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697" w:rsidRPr="009D11F1" w:rsidRDefault="002A4697" w:rsidP="002A4697">
      <w:pPr>
        <w:tabs>
          <w:tab w:val="left" w:pos="2220"/>
        </w:tabs>
        <w:rPr>
          <w:b/>
          <w:sz w:val="20"/>
          <w:szCs w:val="20"/>
        </w:rPr>
      </w:pPr>
      <w:bookmarkStart w:id="0" w:name="_GoBack"/>
      <w:bookmarkEnd w:id="0"/>
      <w:r w:rsidRPr="009D11F1">
        <w:rPr>
          <w:b/>
          <w:sz w:val="20"/>
          <w:szCs w:val="20"/>
        </w:rPr>
        <w:t>POSITION:</w:t>
      </w:r>
      <w:r w:rsidR="00E94659" w:rsidRPr="009D11F1">
        <w:rPr>
          <w:b/>
          <w:sz w:val="20"/>
          <w:szCs w:val="20"/>
        </w:rPr>
        <w:t xml:space="preserve">  </w:t>
      </w:r>
      <w:r w:rsidR="009D663E" w:rsidRPr="009D11F1">
        <w:rPr>
          <w:b/>
          <w:sz w:val="20"/>
          <w:szCs w:val="20"/>
        </w:rPr>
        <w:t>Instructor</w:t>
      </w:r>
      <w:r w:rsidR="009D663E">
        <w:rPr>
          <w:b/>
          <w:sz w:val="20"/>
          <w:szCs w:val="20"/>
        </w:rPr>
        <w:t xml:space="preserve"> /</w:t>
      </w:r>
      <w:r w:rsidR="009D663E" w:rsidRPr="009D11F1">
        <w:rPr>
          <w:b/>
          <w:sz w:val="20"/>
          <w:szCs w:val="20"/>
        </w:rPr>
        <w:t xml:space="preserve"> </w:t>
      </w:r>
      <w:r w:rsidRPr="009D11F1">
        <w:rPr>
          <w:b/>
          <w:sz w:val="20"/>
          <w:szCs w:val="20"/>
        </w:rPr>
        <w:t>Research Librarian</w:t>
      </w:r>
      <w:r w:rsidR="009D663E">
        <w:rPr>
          <w:b/>
          <w:sz w:val="20"/>
          <w:szCs w:val="20"/>
        </w:rPr>
        <w:t xml:space="preserve"> - </w:t>
      </w:r>
      <w:r w:rsidRPr="009D11F1">
        <w:rPr>
          <w:b/>
          <w:sz w:val="20"/>
          <w:szCs w:val="20"/>
        </w:rPr>
        <w:t>Non-tenure</w:t>
      </w:r>
      <w:r w:rsidR="00E94659" w:rsidRPr="009D11F1">
        <w:rPr>
          <w:b/>
          <w:sz w:val="20"/>
          <w:szCs w:val="20"/>
        </w:rPr>
        <w:t>d</w:t>
      </w:r>
    </w:p>
    <w:p w:rsidR="009D663E" w:rsidRDefault="009D663E" w:rsidP="002A4697">
      <w:pPr>
        <w:tabs>
          <w:tab w:val="left" w:pos="2220"/>
        </w:tabs>
        <w:rPr>
          <w:b/>
          <w:sz w:val="20"/>
          <w:szCs w:val="20"/>
        </w:rPr>
      </w:pPr>
    </w:p>
    <w:p w:rsidR="002A4697" w:rsidRPr="009D11F1" w:rsidRDefault="002A4697" w:rsidP="002A4697">
      <w:pPr>
        <w:tabs>
          <w:tab w:val="left" w:pos="2220"/>
        </w:tabs>
        <w:rPr>
          <w:b/>
          <w:sz w:val="20"/>
          <w:szCs w:val="20"/>
        </w:rPr>
      </w:pPr>
      <w:r w:rsidRPr="009D11F1">
        <w:rPr>
          <w:b/>
          <w:sz w:val="20"/>
          <w:szCs w:val="20"/>
        </w:rPr>
        <w:t>RESPONSIBILITIES:</w:t>
      </w:r>
    </w:p>
    <w:p w:rsidR="002A4697" w:rsidRDefault="009D663E" w:rsidP="002A4697">
      <w:pPr>
        <w:tabs>
          <w:tab w:val="left" w:pos="2220"/>
        </w:tabs>
        <w:rPr>
          <w:sz w:val="20"/>
          <w:szCs w:val="20"/>
        </w:rPr>
      </w:pPr>
      <w:r w:rsidRPr="009D663E">
        <w:rPr>
          <w:sz w:val="20"/>
          <w:szCs w:val="20"/>
        </w:rPr>
        <w:t>This Research Librarian/Instructor position reports to the Head of Reference &amp; Research Services and is responsible for providing high quality reference services to all users, both on and off campus. The successful candidate will provide specialized reference service to students, faculty, and others through in-person, telephone, email and chat services; provide individualized research consultation; participate collaboratively with colleagues and faculty in collection development for print and electronic materials. The successful candidate will serve as liaison and collection development librarian for several academic departments and serve on departmental and library-wide committees. The position demands outstanding bibliographic skills, the ability to communicate effectively with faculty, staff, and students. As a member of the university faculty, this position contributes to the profession through memberships in professional organizations and community service. As with all reference positions, hours may vary depending upon need.</w:t>
      </w:r>
    </w:p>
    <w:p w:rsidR="009D663E" w:rsidRDefault="009D663E" w:rsidP="002A4697">
      <w:pPr>
        <w:tabs>
          <w:tab w:val="left" w:pos="2220"/>
        </w:tabs>
        <w:rPr>
          <w:sz w:val="20"/>
          <w:szCs w:val="20"/>
        </w:rPr>
      </w:pPr>
    </w:p>
    <w:p w:rsidR="009D663E" w:rsidRPr="009D663E" w:rsidRDefault="009D663E" w:rsidP="009D663E">
      <w:pPr>
        <w:tabs>
          <w:tab w:val="left" w:pos="2220"/>
        </w:tabs>
        <w:rPr>
          <w:sz w:val="20"/>
          <w:szCs w:val="20"/>
        </w:rPr>
      </w:pPr>
      <w:r w:rsidRPr="009D663E">
        <w:rPr>
          <w:sz w:val="20"/>
          <w:szCs w:val="20"/>
        </w:rPr>
        <w:t>Required:</w:t>
      </w:r>
    </w:p>
    <w:p w:rsidR="009D663E" w:rsidRPr="009D663E" w:rsidRDefault="009D663E" w:rsidP="009D663E">
      <w:pPr>
        <w:tabs>
          <w:tab w:val="left" w:pos="2220"/>
        </w:tabs>
        <w:rPr>
          <w:sz w:val="20"/>
          <w:szCs w:val="20"/>
        </w:rPr>
      </w:pPr>
      <w:r w:rsidRPr="009D663E">
        <w:rPr>
          <w:sz w:val="20"/>
          <w:szCs w:val="20"/>
        </w:rPr>
        <w:t xml:space="preserve">Expertise with current library technology and resources. Excellent oral and written communication skills, and customer service skills. Must be self-motivated, service-oriented, and able to work successfully in a collegial environment, with the ability to work independently and as a member of a team, and the ability to deal tactfully and effectively with a diverse patron base, including students, faculty, staff, and the public. Experience with Microsoft Office, </w:t>
      </w:r>
      <w:proofErr w:type="spellStart"/>
      <w:r w:rsidRPr="009D663E">
        <w:rPr>
          <w:sz w:val="20"/>
          <w:szCs w:val="20"/>
        </w:rPr>
        <w:t>LibGuides</w:t>
      </w:r>
      <w:proofErr w:type="spellEnd"/>
      <w:r w:rsidRPr="009D663E">
        <w:rPr>
          <w:sz w:val="20"/>
          <w:szCs w:val="20"/>
        </w:rPr>
        <w:t>, and LibraryH3lp, and experience with federal government publications preferred. Successful candidates must be committed to working effectively with diverse student populations. Applicants are expected to describe their commitment to fostering a diverse educational environment through their research, teaching, and/or service activities.</w:t>
      </w:r>
    </w:p>
    <w:p w:rsidR="009D663E" w:rsidRPr="009D663E" w:rsidRDefault="009D663E" w:rsidP="009D663E">
      <w:pPr>
        <w:tabs>
          <w:tab w:val="left" w:pos="2220"/>
        </w:tabs>
        <w:rPr>
          <w:sz w:val="20"/>
          <w:szCs w:val="20"/>
        </w:rPr>
      </w:pPr>
    </w:p>
    <w:p w:rsidR="009D663E" w:rsidRPr="009D663E" w:rsidRDefault="009D663E" w:rsidP="009D663E">
      <w:pPr>
        <w:tabs>
          <w:tab w:val="left" w:pos="2220"/>
        </w:tabs>
        <w:rPr>
          <w:sz w:val="20"/>
          <w:szCs w:val="20"/>
        </w:rPr>
      </w:pPr>
      <w:r w:rsidRPr="009D663E">
        <w:rPr>
          <w:sz w:val="20"/>
          <w:szCs w:val="20"/>
        </w:rPr>
        <w:t>Desired:</w:t>
      </w:r>
    </w:p>
    <w:p w:rsidR="009D663E" w:rsidRDefault="009D663E" w:rsidP="009D663E">
      <w:pPr>
        <w:tabs>
          <w:tab w:val="left" w:pos="2220"/>
        </w:tabs>
        <w:rPr>
          <w:sz w:val="20"/>
          <w:szCs w:val="20"/>
        </w:rPr>
      </w:pPr>
      <w:r w:rsidRPr="009D663E">
        <w:rPr>
          <w:sz w:val="20"/>
          <w:szCs w:val="20"/>
        </w:rPr>
        <w:t>Experience working with research and/or teaching faculty, librarians, students and support staff as well as administrators in an academic setting. Demonstrated skills at successful oral presentations, in training or in public settings. Knowledge of website design.</w:t>
      </w:r>
    </w:p>
    <w:p w:rsidR="00FC7EF5" w:rsidRDefault="00FC7EF5" w:rsidP="009D663E">
      <w:pPr>
        <w:tabs>
          <w:tab w:val="left" w:pos="2220"/>
        </w:tabs>
        <w:rPr>
          <w:sz w:val="20"/>
          <w:szCs w:val="20"/>
        </w:rPr>
      </w:pPr>
    </w:p>
    <w:p w:rsidR="00FC7EF5" w:rsidRPr="00613DE5" w:rsidRDefault="00FC7EF5" w:rsidP="00FC7EF5">
      <w:pPr>
        <w:rPr>
          <w:sz w:val="20"/>
          <w:szCs w:val="20"/>
          <w:lang w:bidi="en-US"/>
        </w:rPr>
      </w:pPr>
      <w:r w:rsidRPr="00613DE5">
        <w:rPr>
          <w:sz w:val="20"/>
          <w:szCs w:val="20"/>
          <w:lang w:bidi="en-US"/>
        </w:rPr>
        <w:t>The University Library has a faculty of 18 and a support staff of 3</w:t>
      </w:r>
      <w:r>
        <w:rPr>
          <w:sz w:val="20"/>
          <w:szCs w:val="20"/>
          <w:lang w:bidi="en-US"/>
        </w:rPr>
        <w:t>8</w:t>
      </w:r>
      <w:r w:rsidRPr="00613DE5">
        <w:rPr>
          <w:sz w:val="20"/>
          <w:szCs w:val="20"/>
          <w:lang w:bidi="en-US"/>
        </w:rPr>
        <w:t>. Additional information about the Library is available on the Library's web</w:t>
      </w:r>
      <w:r w:rsidR="00D72F86">
        <w:rPr>
          <w:sz w:val="20"/>
          <w:szCs w:val="20"/>
          <w:lang w:bidi="en-US"/>
        </w:rPr>
        <w:t xml:space="preserve"> site</w:t>
      </w:r>
      <w:r w:rsidRPr="00613DE5">
        <w:rPr>
          <w:sz w:val="20"/>
          <w:szCs w:val="20"/>
          <w:lang w:bidi="en-US"/>
        </w:rPr>
        <w:t xml:space="preserve"> at http://library.louisiana.edu.</w:t>
      </w:r>
    </w:p>
    <w:p w:rsidR="00FC7EF5" w:rsidRPr="00613DE5" w:rsidRDefault="00FC7EF5" w:rsidP="00FC7EF5">
      <w:pPr>
        <w:rPr>
          <w:sz w:val="20"/>
          <w:szCs w:val="20"/>
        </w:rPr>
      </w:pPr>
    </w:p>
    <w:p w:rsidR="00FC7EF5" w:rsidRPr="00613DE5" w:rsidRDefault="00FC7EF5" w:rsidP="00FC7EF5">
      <w:pPr>
        <w:rPr>
          <w:sz w:val="20"/>
          <w:szCs w:val="20"/>
          <w:lang w:bidi="en-US"/>
        </w:rPr>
      </w:pPr>
      <w:r w:rsidRPr="00613DE5">
        <w:rPr>
          <w:sz w:val="20"/>
          <w:szCs w:val="20"/>
          <w:lang w:bidi="en-US"/>
        </w:rPr>
        <w:t>The work may require standing for long periods; lifting and moving library materials weighing 25 to 50 lbs.; pushing carts up to 100-300 lbs.; and stepping on and off a step stool.</w:t>
      </w:r>
    </w:p>
    <w:p w:rsidR="00FC7EF5" w:rsidRPr="00613DE5" w:rsidRDefault="00FC7EF5" w:rsidP="00FC7EF5">
      <w:pPr>
        <w:rPr>
          <w:sz w:val="20"/>
          <w:szCs w:val="20"/>
        </w:rPr>
      </w:pPr>
    </w:p>
    <w:p w:rsidR="002A4697" w:rsidRPr="009D11F1" w:rsidRDefault="002A4697" w:rsidP="002A4697">
      <w:pPr>
        <w:tabs>
          <w:tab w:val="left" w:pos="2220"/>
        </w:tabs>
        <w:rPr>
          <w:b/>
          <w:sz w:val="20"/>
          <w:szCs w:val="20"/>
        </w:rPr>
      </w:pPr>
      <w:r w:rsidRPr="009D11F1">
        <w:rPr>
          <w:b/>
          <w:sz w:val="20"/>
          <w:szCs w:val="20"/>
        </w:rPr>
        <w:t>QUALIFICATIONS:</w:t>
      </w:r>
    </w:p>
    <w:p w:rsidR="009D663E" w:rsidRPr="009D663E" w:rsidRDefault="009D663E" w:rsidP="009D663E">
      <w:pPr>
        <w:tabs>
          <w:tab w:val="left" w:pos="2220"/>
        </w:tabs>
        <w:rPr>
          <w:sz w:val="20"/>
          <w:szCs w:val="20"/>
        </w:rPr>
      </w:pPr>
      <w:r w:rsidRPr="009D663E">
        <w:rPr>
          <w:sz w:val="20"/>
          <w:szCs w:val="20"/>
        </w:rPr>
        <w:t>Required:</w:t>
      </w:r>
    </w:p>
    <w:p w:rsidR="009D663E" w:rsidRPr="009D663E" w:rsidRDefault="009D663E" w:rsidP="009D663E">
      <w:pPr>
        <w:tabs>
          <w:tab w:val="left" w:pos="2220"/>
        </w:tabs>
        <w:rPr>
          <w:sz w:val="20"/>
          <w:szCs w:val="20"/>
        </w:rPr>
      </w:pPr>
      <w:r w:rsidRPr="009D663E">
        <w:rPr>
          <w:sz w:val="20"/>
          <w:szCs w:val="20"/>
        </w:rPr>
        <w:t>MLS degree from an ALA-accredited program or significant progress towards a MLS degree from an ALA-accredited program.</w:t>
      </w:r>
    </w:p>
    <w:p w:rsidR="009D663E" w:rsidRPr="009D663E" w:rsidRDefault="009D663E" w:rsidP="009D663E">
      <w:pPr>
        <w:tabs>
          <w:tab w:val="left" w:pos="2220"/>
        </w:tabs>
        <w:rPr>
          <w:sz w:val="20"/>
          <w:szCs w:val="20"/>
        </w:rPr>
      </w:pPr>
    </w:p>
    <w:p w:rsidR="009D663E" w:rsidRPr="009D663E" w:rsidRDefault="009D663E" w:rsidP="009D663E">
      <w:pPr>
        <w:tabs>
          <w:tab w:val="left" w:pos="2220"/>
        </w:tabs>
        <w:rPr>
          <w:sz w:val="20"/>
          <w:szCs w:val="20"/>
        </w:rPr>
      </w:pPr>
      <w:r w:rsidRPr="009D663E">
        <w:rPr>
          <w:sz w:val="20"/>
          <w:szCs w:val="20"/>
        </w:rPr>
        <w:t>Desired:</w:t>
      </w:r>
    </w:p>
    <w:p w:rsidR="002A4697" w:rsidRPr="009D11F1" w:rsidRDefault="009D663E" w:rsidP="009D663E">
      <w:pPr>
        <w:tabs>
          <w:tab w:val="left" w:pos="2220"/>
        </w:tabs>
        <w:rPr>
          <w:sz w:val="20"/>
          <w:szCs w:val="20"/>
        </w:rPr>
      </w:pPr>
      <w:r w:rsidRPr="009D663E">
        <w:rPr>
          <w:sz w:val="20"/>
          <w:szCs w:val="20"/>
        </w:rPr>
        <w:t>Experience in a reference services area of an academic library desirable.</w:t>
      </w:r>
    </w:p>
    <w:p w:rsidR="002A4697" w:rsidRPr="009D11F1" w:rsidRDefault="002A4697" w:rsidP="002A4697">
      <w:pPr>
        <w:tabs>
          <w:tab w:val="left" w:pos="2220"/>
        </w:tabs>
        <w:rPr>
          <w:sz w:val="20"/>
          <w:szCs w:val="20"/>
        </w:rPr>
      </w:pPr>
    </w:p>
    <w:p w:rsidR="009D663E" w:rsidRPr="00613DE5" w:rsidRDefault="009D663E" w:rsidP="009D663E">
      <w:pPr>
        <w:rPr>
          <w:iCs/>
          <w:sz w:val="20"/>
          <w:szCs w:val="20"/>
          <w:lang w:bidi="en-US"/>
        </w:rPr>
      </w:pPr>
      <w:r w:rsidRPr="00613DE5">
        <w:rPr>
          <w:b/>
          <w:iCs/>
          <w:sz w:val="20"/>
          <w:szCs w:val="20"/>
          <w:lang w:bidi="en-US"/>
        </w:rPr>
        <w:t>STARTING SALARY:</w:t>
      </w:r>
    </w:p>
    <w:p w:rsidR="009D663E" w:rsidRPr="00613DE5" w:rsidRDefault="009D663E" w:rsidP="009D663E">
      <w:pPr>
        <w:rPr>
          <w:iCs/>
          <w:sz w:val="20"/>
          <w:szCs w:val="20"/>
          <w:lang w:bidi="en-US"/>
        </w:rPr>
      </w:pPr>
      <w:r w:rsidRPr="00613DE5">
        <w:rPr>
          <w:iCs/>
          <w:sz w:val="20"/>
          <w:szCs w:val="20"/>
          <w:lang w:bidi="en-US"/>
        </w:rPr>
        <w:t>$45,000</w:t>
      </w:r>
    </w:p>
    <w:p w:rsidR="009D663E" w:rsidRPr="00613DE5" w:rsidRDefault="009D663E" w:rsidP="009D663E">
      <w:pPr>
        <w:rPr>
          <w:iCs/>
          <w:sz w:val="20"/>
          <w:szCs w:val="20"/>
          <w:lang w:bidi="en-US"/>
        </w:rPr>
      </w:pPr>
    </w:p>
    <w:p w:rsidR="009D663E" w:rsidRPr="00613DE5" w:rsidRDefault="009D663E" w:rsidP="009D663E">
      <w:pPr>
        <w:rPr>
          <w:b/>
          <w:sz w:val="20"/>
          <w:szCs w:val="20"/>
          <w:lang w:bidi="en-US"/>
        </w:rPr>
      </w:pPr>
      <w:r w:rsidRPr="00613DE5">
        <w:rPr>
          <w:b/>
          <w:sz w:val="20"/>
          <w:szCs w:val="20"/>
          <w:lang w:bidi="en-US"/>
        </w:rPr>
        <w:t>APPLICATIONS:</w:t>
      </w:r>
    </w:p>
    <w:p w:rsidR="009D663E" w:rsidRPr="00613DE5" w:rsidRDefault="009D663E" w:rsidP="009D663E">
      <w:pPr>
        <w:rPr>
          <w:sz w:val="20"/>
          <w:szCs w:val="20"/>
        </w:rPr>
      </w:pPr>
      <w:r w:rsidRPr="00613DE5">
        <w:rPr>
          <w:sz w:val="20"/>
          <w:szCs w:val="20"/>
        </w:rPr>
        <w:t xml:space="preserve">The position is posted on the University of Louisiana at Lafayette’s career site: </w:t>
      </w:r>
      <w:hyperlink r:id="rId8" w:history="1">
        <w:r w:rsidR="00B317BA" w:rsidRPr="00D964A9">
          <w:rPr>
            <w:rStyle w:val="Hyperlink"/>
            <w:sz w:val="20"/>
            <w:szCs w:val="20"/>
          </w:rPr>
          <w:t>https://louisiana.csod.com/ats/careersite/JobDetails.aspx?site=1&amp;id=136</w:t>
        </w:r>
      </w:hyperlink>
    </w:p>
    <w:p w:rsidR="009D663E" w:rsidRPr="00613DE5" w:rsidRDefault="009D663E" w:rsidP="009D663E">
      <w:pPr>
        <w:rPr>
          <w:sz w:val="20"/>
          <w:szCs w:val="20"/>
        </w:rPr>
      </w:pPr>
    </w:p>
    <w:p w:rsidR="009D663E" w:rsidRPr="00613DE5" w:rsidRDefault="009D663E" w:rsidP="009D663E">
      <w:pPr>
        <w:rPr>
          <w:sz w:val="20"/>
          <w:szCs w:val="20"/>
          <w:lang w:bidi="en-US"/>
        </w:rPr>
      </w:pPr>
      <w:r w:rsidRPr="00613DE5">
        <w:rPr>
          <w:sz w:val="20"/>
          <w:szCs w:val="20"/>
          <w:lang w:bidi="en-US"/>
        </w:rPr>
        <w:t xml:space="preserve">When applying, please include letter of application, résumé, and the names and contact information of five references. We will begin reviewing materials in February 2018, and will continue until the position is filled. </w:t>
      </w:r>
    </w:p>
    <w:p w:rsidR="009D663E" w:rsidRPr="00613DE5" w:rsidRDefault="009D663E" w:rsidP="009D663E">
      <w:pPr>
        <w:rPr>
          <w:sz w:val="20"/>
          <w:szCs w:val="20"/>
          <w:lang w:bidi="en-US"/>
        </w:rPr>
      </w:pPr>
    </w:p>
    <w:p w:rsidR="009D663E" w:rsidRPr="00613DE5" w:rsidRDefault="009D663E" w:rsidP="009D663E">
      <w:pPr>
        <w:rPr>
          <w:sz w:val="20"/>
          <w:szCs w:val="20"/>
        </w:rPr>
      </w:pPr>
      <w:r w:rsidRPr="00613DE5">
        <w:rPr>
          <w:b/>
          <w:sz w:val="20"/>
          <w:szCs w:val="20"/>
        </w:rPr>
        <w:t xml:space="preserve">STARTING DATE:  </w:t>
      </w:r>
      <w:r w:rsidRPr="00613DE5">
        <w:rPr>
          <w:bCs/>
          <w:sz w:val="20"/>
          <w:szCs w:val="20"/>
        </w:rPr>
        <w:t>March 1, 2018</w:t>
      </w:r>
      <w:r w:rsidRPr="00613DE5">
        <w:rPr>
          <w:sz w:val="20"/>
          <w:szCs w:val="20"/>
        </w:rPr>
        <w:t>.</w:t>
      </w:r>
    </w:p>
    <w:p w:rsidR="00727CF7" w:rsidRPr="00DD7987" w:rsidRDefault="00727CF7" w:rsidP="009D663E">
      <w:pPr>
        <w:tabs>
          <w:tab w:val="left" w:pos="2220"/>
        </w:tabs>
        <w:rPr>
          <w:sz w:val="20"/>
          <w:szCs w:val="20"/>
        </w:rPr>
      </w:pPr>
    </w:p>
    <w:sectPr w:rsidR="00727CF7" w:rsidRPr="00DD7987" w:rsidSect="00370DA6">
      <w:footerReference w:type="default" r:id="rId9"/>
      <w:headerReference w:type="first" r:id="rId10"/>
      <w:footerReference w:type="first" r:id="rId11"/>
      <w:pgSz w:w="12240" w:h="15840" w:code="1"/>
      <w:pgMar w:top="1440" w:right="1440" w:bottom="1440" w:left="1440" w:header="547" w:footer="36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521" w:rsidRDefault="004D5521">
      <w:r>
        <w:separator/>
      </w:r>
    </w:p>
  </w:endnote>
  <w:endnote w:type="continuationSeparator" w:id="0">
    <w:p w:rsidR="004D5521" w:rsidRDefault="004D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88C" w:rsidRDefault="00D3788C"/>
  <w:p w:rsidR="00D3788C" w:rsidRDefault="00D3788C"/>
  <w:p w:rsidR="00D3788C" w:rsidRDefault="00D3788C"/>
  <w:p w:rsidR="00D3788C" w:rsidRDefault="00D3788C"/>
  <w:p w:rsidR="00D3788C" w:rsidRDefault="00D378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97" w:rsidRPr="002A4697" w:rsidRDefault="002A4697" w:rsidP="002A4697">
    <w:pPr>
      <w:pStyle w:val="Footer"/>
      <w:jc w:val="center"/>
      <w:rPr>
        <w:rFonts w:ascii="Arial" w:hAnsi="Arial" w:cs="Arial"/>
        <w:sz w:val="14"/>
        <w:szCs w:val="14"/>
      </w:rPr>
    </w:pPr>
  </w:p>
  <w:p w:rsidR="002A4697" w:rsidRDefault="002A4697" w:rsidP="002A4697">
    <w:pPr>
      <w:pStyle w:val="Footer"/>
      <w:jc w:val="center"/>
      <w:rPr>
        <w:rFonts w:ascii="Arial" w:hAnsi="Arial" w:cs="Arial"/>
        <w:sz w:val="14"/>
        <w:szCs w:val="14"/>
      </w:rPr>
    </w:pPr>
    <w:r w:rsidRPr="002A4697">
      <w:rPr>
        <w:rFonts w:ascii="Arial" w:hAnsi="Arial" w:cs="Arial"/>
        <w:sz w:val="14"/>
        <w:szCs w:val="14"/>
      </w:rPr>
      <w:t>A Member of the University of Louisiana System</w:t>
    </w:r>
  </w:p>
  <w:p w:rsidR="00D3788C" w:rsidRDefault="002A4697" w:rsidP="002A4697">
    <w:pPr>
      <w:pStyle w:val="Footer"/>
      <w:jc w:val="center"/>
      <w:rPr>
        <w:rFonts w:ascii="Arial" w:hAnsi="Arial" w:cs="Arial"/>
        <w:sz w:val="14"/>
        <w:szCs w:val="14"/>
      </w:rPr>
    </w:pPr>
    <w:r w:rsidRPr="002A4697">
      <w:rPr>
        <w:rFonts w:ascii="Arial" w:hAnsi="Arial" w:cs="Arial"/>
        <w:sz w:val="14"/>
        <w:szCs w:val="14"/>
      </w:rPr>
      <w:t>The University of Louisiana at Lafayette is an Affirmative Action/Equal Opportunity Employer</w:t>
    </w:r>
  </w:p>
  <w:p w:rsidR="00D3788C" w:rsidRDefault="00D3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521" w:rsidRDefault="004D5521">
      <w:r>
        <w:separator/>
      </w:r>
    </w:p>
  </w:footnote>
  <w:footnote w:type="continuationSeparator" w:id="0">
    <w:p w:rsidR="004D5521" w:rsidRDefault="004D5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652" w:rsidRPr="001D1652" w:rsidRDefault="00CC337D" w:rsidP="001D1652">
    <w:pPr>
      <w:pStyle w:val="Header"/>
      <w:tabs>
        <w:tab w:val="left" w:pos="345"/>
        <w:tab w:val="left" w:pos="8055"/>
      </w:tabs>
      <w:jc w:val="center"/>
      <w:rPr>
        <w:rFonts w:ascii="Calibri" w:hAnsi="Calibri"/>
        <w:b/>
        <w:noProof/>
        <w:sz w:val="20"/>
        <w:szCs w:val="20"/>
      </w:rPr>
    </w:pPr>
    <w:r>
      <w:rPr>
        <w:rFonts w:ascii="Calibri" w:hAnsi="Calibri"/>
        <w:noProof/>
        <w:sz w:val="20"/>
        <w:szCs w:val="20"/>
      </w:rPr>
      <mc:AlternateContent>
        <mc:Choice Requires="wpg">
          <w:drawing>
            <wp:anchor distT="0" distB="0" distL="114300" distR="114300" simplePos="0" relativeHeight="251658240" behindDoc="1" locked="0" layoutInCell="1" allowOverlap="1">
              <wp:simplePos x="0" y="0"/>
              <wp:positionH relativeFrom="column">
                <wp:posOffset>-69215</wp:posOffset>
              </wp:positionH>
              <wp:positionV relativeFrom="paragraph">
                <wp:posOffset>27305</wp:posOffset>
              </wp:positionV>
              <wp:extent cx="1169035" cy="966470"/>
              <wp:effectExtent l="0" t="0" r="5080" b="635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966470"/>
                        <a:chOff x="5122" y="2119"/>
                        <a:chExt cx="1990" cy="1692"/>
                      </a:xfrm>
                    </wpg:grpSpPr>
                    <pic:pic xmlns:pic="http://schemas.openxmlformats.org/drawingml/2006/picture">
                      <pic:nvPicPr>
                        <pic:cNvPr id="2"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45" y="2119"/>
                          <a:ext cx="951" cy="1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22" y="3234"/>
                          <a:ext cx="1990" cy="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496195" id="Group 11" o:spid="_x0000_s1026" style="position:absolute;margin-left:-5.45pt;margin-top:2.15pt;width:92.05pt;height:76.1pt;z-index:-251658240" coordorigin="5122,2119" coordsize="1990,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5645;top:2119;width:951;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">
                <v:imagedata r:id="rId3" o:title=""/>
              </v:shape>
              <v:shape id="Picture 13" o:spid="_x0000_s1028" type="#_x0000_t75" style="position:absolute;left:5122;top:3234;width:1990;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">
                <v:imagedata r:id="rId4" o:title=""/>
              </v:shape>
            </v:group>
          </w:pict>
        </mc:Fallback>
      </mc:AlternateContent>
    </w:r>
  </w:p>
  <w:p w:rsidR="001D1652" w:rsidRPr="001D1652" w:rsidRDefault="001D1652" w:rsidP="001D1652">
    <w:pPr>
      <w:pStyle w:val="Header"/>
      <w:tabs>
        <w:tab w:val="left" w:pos="345"/>
        <w:tab w:val="left" w:pos="8055"/>
      </w:tabs>
      <w:jc w:val="center"/>
      <w:rPr>
        <w:rFonts w:ascii="Calibri" w:hAnsi="Calibri"/>
        <w:b/>
        <w:noProof/>
        <w:sz w:val="20"/>
        <w:szCs w:val="20"/>
      </w:rPr>
    </w:pPr>
  </w:p>
  <w:p w:rsidR="001D1652" w:rsidRPr="001D1652" w:rsidRDefault="001D1652" w:rsidP="001D1652">
    <w:pPr>
      <w:pStyle w:val="Header"/>
      <w:tabs>
        <w:tab w:val="left" w:pos="345"/>
        <w:tab w:val="left" w:pos="8055"/>
      </w:tabs>
      <w:jc w:val="center"/>
      <w:rPr>
        <w:rFonts w:ascii="Calibri" w:hAnsi="Calibri"/>
        <w:b/>
        <w:noProof/>
        <w:sz w:val="44"/>
        <w:szCs w:val="44"/>
      </w:rPr>
    </w:pPr>
    <w:r w:rsidRPr="001D1652">
      <w:rPr>
        <w:rFonts w:ascii="Calibri" w:hAnsi="Calibri"/>
        <w:b/>
        <w:noProof/>
        <w:sz w:val="44"/>
        <w:szCs w:val="44"/>
      </w:rPr>
      <w:t>ACADEMIC VACANCY</w:t>
    </w:r>
  </w:p>
  <w:p w:rsidR="001D1652" w:rsidRPr="001D1652" w:rsidRDefault="001D1652" w:rsidP="001D1652">
    <w:pPr>
      <w:pStyle w:val="Header"/>
      <w:tabs>
        <w:tab w:val="left" w:pos="345"/>
        <w:tab w:val="left" w:pos="8055"/>
      </w:tabs>
      <w:jc w:val="center"/>
      <w:rPr>
        <w:rFonts w:ascii="Calibri" w:hAnsi="Calibri"/>
        <w:noProof/>
        <w:sz w:val="20"/>
        <w:szCs w:val="20"/>
      </w:rPr>
    </w:pPr>
  </w:p>
  <w:p w:rsidR="001D1652" w:rsidRPr="001D1652" w:rsidRDefault="001D1652" w:rsidP="001D1652">
    <w:pPr>
      <w:pStyle w:val="Header"/>
      <w:jc w:val="center"/>
      <w:rPr>
        <w:rFonts w:ascii="Calibri" w:hAnsi="Calibri"/>
        <w:noProof/>
        <w:sz w:val="20"/>
        <w:szCs w:val="20"/>
      </w:rPr>
    </w:pPr>
  </w:p>
  <w:p w:rsidR="00D3788C" w:rsidRPr="001D1652" w:rsidRDefault="00D3788C" w:rsidP="001D1652">
    <w:pPr>
      <w:pStyle w:val="Header"/>
      <w:tabs>
        <w:tab w:val="clear" w:pos="4320"/>
        <w:tab w:val="clear" w:pos="8640"/>
        <w:tab w:val="left" w:pos="345"/>
        <w:tab w:val="left" w:pos="8055"/>
      </w:tabs>
      <w:jc w:val="center"/>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4C6"/>
    <w:multiLevelType w:val="hybridMultilevel"/>
    <w:tmpl w:val="44584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570E2D"/>
    <w:multiLevelType w:val="hybridMultilevel"/>
    <w:tmpl w:val="06FE7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5400AE"/>
    <w:multiLevelType w:val="hybridMultilevel"/>
    <w:tmpl w:val="D4A6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40EDF"/>
    <w:multiLevelType w:val="hybridMultilevel"/>
    <w:tmpl w:val="58728CF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17FC0"/>
    <w:multiLevelType w:val="hybridMultilevel"/>
    <w:tmpl w:val="A80E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76F00"/>
    <w:multiLevelType w:val="hybridMultilevel"/>
    <w:tmpl w:val="DA0EE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40F83"/>
    <w:multiLevelType w:val="hybridMultilevel"/>
    <w:tmpl w:val="60D8C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306DC"/>
    <w:multiLevelType w:val="hybridMultilevel"/>
    <w:tmpl w:val="2486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D72970"/>
    <w:multiLevelType w:val="hybridMultilevel"/>
    <w:tmpl w:val="6B56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4"/>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C7"/>
    <w:rsid w:val="00000421"/>
    <w:rsid w:val="000147EB"/>
    <w:rsid w:val="0003113C"/>
    <w:rsid w:val="00041C01"/>
    <w:rsid w:val="00043031"/>
    <w:rsid w:val="00074318"/>
    <w:rsid w:val="00090904"/>
    <w:rsid w:val="0009650F"/>
    <w:rsid w:val="000A0BA1"/>
    <w:rsid w:val="000A31DF"/>
    <w:rsid w:val="000B5D94"/>
    <w:rsid w:val="000B64BC"/>
    <w:rsid w:val="000C3169"/>
    <w:rsid w:val="000D6ACD"/>
    <w:rsid w:val="000E2E2D"/>
    <w:rsid w:val="000E603A"/>
    <w:rsid w:val="000F0758"/>
    <w:rsid w:val="000F3376"/>
    <w:rsid w:val="00112053"/>
    <w:rsid w:val="00115171"/>
    <w:rsid w:val="001266F3"/>
    <w:rsid w:val="0013394D"/>
    <w:rsid w:val="001760BB"/>
    <w:rsid w:val="001B566E"/>
    <w:rsid w:val="001C5368"/>
    <w:rsid w:val="001C6992"/>
    <w:rsid w:val="001C785B"/>
    <w:rsid w:val="001D1652"/>
    <w:rsid w:val="001F44CC"/>
    <w:rsid w:val="00235482"/>
    <w:rsid w:val="002451C2"/>
    <w:rsid w:val="002623DA"/>
    <w:rsid w:val="00266E69"/>
    <w:rsid w:val="00267D4D"/>
    <w:rsid w:val="002819E0"/>
    <w:rsid w:val="002865B6"/>
    <w:rsid w:val="00286CA5"/>
    <w:rsid w:val="00290A96"/>
    <w:rsid w:val="00294C4A"/>
    <w:rsid w:val="002A2674"/>
    <w:rsid w:val="002A4697"/>
    <w:rsid w:val="002A64B0"/>
    <w:rsid w:val="002A6777"/>
    <w:rsid w:val="002B16EB"/>
    <w:rsid w:val="002B2B61"/>
    <w:rsid w:val="002C1344"/>
    <w:rsid w:val="002C4F22"/>
    <w:rsid w:val="002C6330"/>
    <w:rsid w:val="002E1837"/>
    <w:rsid w:val="002E4BE7"/>
    <w:rsid w:val="002F0FC0"/>
    <w:rsid w:val="002F64CD"/>
    <w:rsid w:val="0032213F"/>
    <w:rsid w:val="00330C5B"/>
    <w:rsid w:val="00333D73"/>
    <w:rsid w:val="00341A74"/>
    <w:rsid w:val="003448DD"/>
    <w:rsid w:val="0035489C"/>
    <w:rsid w:val="00370A26"/>
    <w:rsid w:val="00370DA6"/>
    <w:rsid w:val="0037500D"/>
    <w:rsid w:val="003767DC"/>
    <w:rsid w:val="003842E9"/>
    <w:rsid w:val="003A10AA"/>
    <w:rsid w:val="003B22FE"/>
    <w:rsid w:val="003C14A1"/>
    <w:rsid w:val="003C2EFD"/>
    <w:rsid w:val="003E26B6"/>
    <w:rsid w:val="003F2358"/>
    <w:rsid w:val="0041448C"/>
    <w:rsid w:val="0042436C"/>
    <w:rsid w:val="00450B61"/>
    <w:rsid w:val="00460CD1"/>
    <w:rsid w:val="00470B51"/>
    <w:rsid w:val="00476D98"/>
    <w:rsid w:val="00491E40"/>
    <w:rsid w:val="00493F32"/>
    <w:rsid w:val="004A4A59"/>
    <w:rsid w:val="004B1EDD"/>
    <w:rsid w:val="004B2D03"/>
    <w:rsid w:val="004B62CB"/>
    <w:rsid w:val="004B7A85"/>
    <w:rsid w:val="004D5521"/>
    <w:rsid w:val="004F6931"/>
    <w:rsid w:val="00511CF3"/>
    <w:rsid w:val="00527B97"/>
    <w:rsid w:val="0054149A"/>
    <w:rsid w:val="005579C0"/>
    <w:rsid w:val="00557B18"/>
    <w:rsid w:val="005670F4"/>
    <w:rsid w:val="00577C9D"/>
    <w:rsid w:val="005879EF"/>
    <w:rsid w:val="00590B17"/>
    <w:rsid w:val="005A35B2"/>
    <w:rsid w:val="005A7626"/>
    <w:rsid w:val="005C5DAC"/>
    <w:rsid w:val="005D7F32"/>
    <w:rsid w:val="005E41DF"/>
    <w:rsid w:val="005E71EB"/>
    <w:rsid w:val="005F0AB6"/>
    <w:rsid w:val="005F20AD"/>
    <w:rsid w:val="005F21DB"/>
    <w:rsid w:val="005F7E02"/>
    <w:rsid w:val="00600D9C"/>
    <w:rsid w:val="006223DB"/>
    <w:rsid w:val="006349F0"/>
    <w:rsid w:val="00640E6B"/>
    <w:rsid w:val="0064243C"/>
    <w:rsid w:val="006628A9"/>
    <w:rsid w:val="00664AA9"/>
    <w:rsid w:val="00672705"/>
    <w:rsid w:val="00672F64"/>
    <w:rsid w:val="0067435B"/>
    <w:rsid w:val="00681C7E"/>
    <w:rsid w:val="00693213"/>
    <w:rsid w:val="006936E8"/>
    <w:rsid w:val="006A19D8"/>
    <w:rsid w:val="006B41B3"/>
    <w:rsid w:val="006B53EA"/>
    <w:rsid w:val="006C47F1"/>
    <w:rsid w:val="006D579B"/>
    <w:rsid w:val="006E5213"/>
    <w:rsid w:val="006F2421"/>
    <w:rsid w:val="006F6DC6"/>
    <w:rsid w:val="00700E53"/>
    <w:rsid w:val="00706E01"/>
    <w:rsid w:val="00714025"/>
    <w:rsid w:val="00714ADB"/>
    <w:rsid w:val="00723DC7"/>
    <w:rsid w:val="0072721F"/>
    <w:rsid w:val="00727CF7"/>
    <w:rsid w:val="00745229"/>
    <w:rsid w:val="00752591"/>
    <w:rsid w:val="00756B00"/>
    <w:rsid w:val="00764FCF"/>
    <w:rsid w:val="00776BE9"/>
    <w:rsid w:val="007A0A99"/>
    <w:rsid w:val="007A4E3B"/>
    <w:rsid w:val="007A67EF"/>
    <w:rsid w:val="007B32D6"/>
    <w:rsid w:val="007C791C"/>
    <w:rsid w:val="007D000B"/>
    <w:rsid w:val="007D21C0"/>
    <w:rsid w:val="007D2E92"/>
    <w:rsid w:val="007D5BB9"/>
    <w:rsid w:val="007D7132"/>
    <w:rsid w:val="007D7224"/>
    <w:rsid w:val="007E255A"/>
    <w:rsid w:val="007E25F6"/>
    <w:rsid w:val="007F663A"/>
    <w:rsid w:val="008322CD"/>
    <w:rsid w:val="00836743"/>
    <w:rsid w:val="00844BE9"/>
    <w:rsid w:val="0085290E"/>
    <w:rsid w:val="008654DF"/>
    <w:rsid w:val="00866A09"/>
    <w:rsid w:val="00873C0E"/>
    <w:rsid w:val="008873DC"/>
    <w:rsid w:val="00897EED"/>
    <w:rsid w:val="008A39E3"/>
    <w:rsid w:val="008A608E"/>
    <w:rsid w:val="008B2BC9"/>
    <w:rsid w:val="008B785B"/>
    <w:rsid w:val="008C2B65"/>
    <w:rsid w:val="008C2BCA"/>
    <w:rsid w:val="008D3B86"/>
    <w:rsid w:val="008E7041"/>
    <w:rsid w:val="008F2A08"/>
    <w:rsid w:val="008F2BDC"/>
    <w:rsid w:val="0090044E"/>
    <w:rsid w:val="0090178E"/>
    <w:rsid w:val="00930210"/>
    <w:rsid w:val="00933519"/>
    <w:rsid w:val="009356A7"/>
    <w:rsid w:val="00936069"/>
    <w:rsid w:val="00982311"/>
    <w:rsid w:val="009A0328"/>
    <w:rsid w:val="009A5CA7"/>
    <w:rsid w:val="009B0C7E"/>
    <w:rsid w:val="009D11F1"/>
    <w:rsid w:val="009D663E"/>
    <w:rsid w:val="009E4A2E"/>
    <w:rsid w:val="00A05739"/>
    <w:rsid w:val="00A0680B"/>
    <w:rsid w:val="00A12BDF"/>
    <w:rsid w:val="00A35440"/>
    <w:rsid w:val="00A35E2C"/>
    <w:rsid w:val="00A44A68"/>
    <w:rsid w:val="00A54E1E"/>
    <w:rsid w:val="00A57D2C"/>
    <w:rsid w:val="00A66565"/>
    <w:rsid w:val="00A8157E"/>
    <w:rsid w:val="00A93EC1"/>
    <w:rsid w:val="00AA5B54"/>
    <w:rsid w:val="00AB13CB"/>
    <w:rsid w:val="00AC1931"/>
    <w:rsid w:val="00AD7EEB"/>
    <w:rsid w:val="00AE08E2"/>
    <w:rsid w:val="00AF1A3C"/>
    <w:rsid w:val="00AF33C7"/>
    <w:rsid w:val="00B04198"/>
    <w:rsid w:val="00B12B45"/>
    <w:rsid w:val="00B27F1A"/>
    <w:rsid w:val="00B308AC"/>
    <w:rsid w:val="00B317BA"/>
    <w:rsid w:val="00B52E1C"/>
    <w:rsid w:val="00B565A1"/>
    <w:rsid w:val="00B60439"/>
    <w:rsid w:val="00B64488"/>
    <w:rsid w:val="00B835D8"/>
    <w:rsid w:val="00B83880"/>
    <w:rsid w:val="00B85C78"/>
    <w:rsid w:val="00B91415"/>
    <w:rsid w:val="00B93F79"/>
    <w:rsid w:val="00BA3641"/>
    <w:rsid w:val="00BB3608"/>
    <w:rsid w:val="00BB6A7D"/>
    <w:rsid w:val="00BB793E"/>
    <w:rsid w:val="00BB7B5E"/>
    <w:rsid w:val="00BB7D6D"/>
    <w:rsid w:val="00BD1F70"/>
    <w:rsid w:val="00BD2A04"/>
    <w:rsid w:val="00BE00ED"/>
    <w:rsid w:val="00BE637B"/>
    <w:rsid w:val="00BF1D86"/>
    <w:rsid w:val="00C15AA2"/>
    <w:rsid w:val="00C2221D"/>
    <w:rsid w:val="00C23B00"/>
    <w:rsid w:val="00C3158C"/>
    <w:rsid w:val="00C3345F"/>
    <w:rsid w:val="00C34397"/>
    <w:rsid w:val="00C35B79"/>
    <w:rsid w:val="00C419A5"/>
    <w:rsid w:val="00C4633A"/>
    <w:rsid w:val="00C4699A"/>
    <w:rsid w:val="00C6306E"/>
    <w:rsid w:val="00C64F58"/>
    <w:rsid w:val="00C72587"/>
    <w:rsid w:val="00C76447"/>
    <w:rsid w:val="00C817B1"/>
    <w:rsid w:val="00C8402D"/>
    <w:rsid w:val="00C916D3"/>
    <w:rsid w:val="00C9697D"/>
    <w:rsid w:val="00CA34F3"/>
    <w:rsid w:val="00CB24A1"/>
    <w:rsid w:val="00CB4712"/>
    <w:rsid w:val="00CC10A3"/>
    <w:rsid w:val="00CC2E2B"/>
    <w:rsid w:val="00CC337D"/>
    <w:rsid w:val="00CC7EA9"/>
    <w:rsid w:val="00CE3838"/>
    <w:rsid w:val="00CF1E21"/>
    <w:rsid w:val="00D25A7E"/>
    <w:rsid w:val="00D30697"/>
    <w:rsid w:val="00D3249B"/>
    <w:rsid w:val="00D37699"/>
    <w:rsid w:val="00D3788C"/>
    <w:rsid w:val="00D40666"/>
    <w:rsid w:val="00D4267D"/>
    <w:rsid w:val="00D61CF6"/>
    <w:rsid w:val="00D62691"/>
    <w:rsid w:val="00D64FB1"/>
    <w:rsid w:val="00D72F86"/>
    <w:rsid w:val="00D77CA4"/>
    <w:rsid w:val="00D918A6"/>
    <w:rsid w:val="00DA5F03"/>
    <w:rsid w:val="00DC3B98"/>
    <w:rsid w:val="00DD7987"/>
    <w:rsid w:val="00DE6D8B"/>
    <w:rsid w:val="00DF2B59"/>
    <w:rsid w:val="00DF4166"/>
    <w:rsid w:val="00DF5A57"/>
    <w:rsid w:val="00E00A89"/>
    <w:rsid w:val="00E035EA"/>
    <w:rsid w:val="00E04E2F"/>
    <w:rsid w:val="00E05666"/>
    <w:rsid w:val="00E10B91"/>
    <w:rsid w:val="00E1393A"/>
    <w:rsid w:val="00E24F9E"/>
    <w:rsid w:val="00E27070"/>
    <w:rsid w:val="00E365CD"/>
    <w:rsid w:val="00E44678"/>
    <w:rsid w:val="00E57AA6"/>
    <w:rsid w:val="00E813A8"/>
    <w:rsid w:val="00E94659"/>
    <w:rsid w:val="00EA15E0"/>
    <w:rsid w:val="00EA667C"/>
    <w:rsid w:val="00EB72A9"/>
    <w:rsid w:val="00EC3F35"/>
    <w:rsid w:val="00EE6A25"/>
    <w:rsid w:val="00EF6912"/>
    <w:rsid w:val="00F172D6"/>
    <w:rsid w:val="00F17C17"/>
    <w:rsid w:val="00F22149"/>
    <w:rsid w:val="00F23F9B"/>
    <w:rsid w:val="00F31051"/>
    <w:rsid w:val="00F31BFF"/>
    <w:rsid w:val="00F328F4"/>
    <w:rsid w:val="00F35CA0"/>
    <w:rsid w:val="00F379C3"/>
    <w:rsid w:val="00F60032"/>
    <w:rsid w:val="00F6192B"/>
    <w:rsid w:val="00F62F73"/>
    <w:rsid w:val="00F64987"/>
    <w:rsid w:val="00F77AE4"/>
    <w:rsid w:val="00F93178"/>
    <w:rsid w:val="00FA443C"/>
    <w:rsid w:val="00FB4644"/>
    <w:rsid w:val="00FB6603"/>
    <w:rsid w:val="00FC4979"/>
    <w:rsid w:val="00FC5EE1"/>
    <w:rsid w:val="00FC7EF5"/>
    <w:rsid w:val="00FD2836"/>
    <w:rsid w:val="00FD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E200D20-DF0D-48DD-8BFA-24176104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6E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33C7"/>
    <w:pPr>
      <w:tabs>
        <w:tab w:val="center" w:pos="4320"/>
        <w:tab w:val="right" w:pos="8640"/>
      </w:tabs>
    </w:pPr>
  </w:style>
  <w:style w:type="paragraph" w:styleId="Footer">
    <w:name w:val="footer"/>
    <w:basedOn w:val="Normal"/>
    <w:rsid w:val="00AF33C7"/>
    <w:pPr>
      <w:tabs>
        <w:tab w:val="center" w:pos="4320"/>
        <w:tab w:val="right" w:pos="8640"/>
      </w:tabs>
    </w:pPr>
  </w:style>
  <w:style w:type="paragraph" w:styleId="BalloonText">
    <w:name w:val="Balloon Text"/>
    <w:basedOn w:val="Normal"/>
    <w:semiHidden/>
    <w:rsid w:val="00BE00ED"/>
    <w:rPr>
      <w:rFonts w:ascii="Tahoma" w:hAnsi="Tahoma" w:cs="Tahoma"/>
      <w:sz w:val="16"/>
      <w:szCs w:val="16"/>
    </w:rPr>
  </w:style>
  <w:style w:type="paragraph" w:styleId="Title">
    <w:name w:val="Title"/>
    <w:basedOn w:val="Normal"/>
    <w:link w:val="TitleChar"/>
    <w:qFormat/>
    <w:rsid w:val="00EF6912"/>
    <w:pPr>
      <w:jc w:val="center"/>
    </w:pPr>
    <w:rPr>
      <w:rFonts w:ascii="Arial" w:hAnsi="Arial" w:cs="Arial"/>
      <w:b/>
      <w:bCs/>
      <w:sz w:val="21"/>
      <w:szCs w:val="48"/>
    </w:rPr>
  </w:style>
  <w:style w:type="character" w:customStyle="1" w:styleId="TitleChar">
    <w:name w:val="Title Char"/>
    <w:link w:val="Title"/>
    <w:rsid w:val="00EF6912"/>
    <w:rPr>
      <w:rFonts w:ascii="Arial" w:hAnsi="Arial" w:cs="Arial"/>
      <w:b/>
      <w:bCs/>
      <w:sz w:val="21"/>
      <w:szCs w:val="48"/>
    </w:rPr>
  </w:style>
  <w:style w:type="character" w:customStyle="1" w:styleId="articleheading21">
    <w:name w:val="articleheading21"/>
    <w:rsid w:val="00EF6912"/>
    <w:rPr>
      <w:rFonts w:ascii="Verdana" w:hAnsi="Verdana" w:hint="default"/>
      <w:b/>
      <w:bCs/>
      <w:color w:val="000040"/>
      <w:sz w:val="15"/>
      <w:szCs w:val="15"/>
    </w:rPr>
  </w:style>
  <w:style w:type="paragraph" w:styleId="ListParagraph">
    <w:name w:val="List Paragraph"/>
    <w:basedOn w:val="Normal"/>
    <w:uiPriority w:val="34"/>
    <w:qFormat/>
    <w:rsid w:val="006F6DC6"/>
    <w:pPr>
      <w:ind w:left="720"/>
    </w:pPr>
  </w:style>
  <w:style w:type="character" w:styleId="Hyperlink">
    <w:name w:val="Hyperlink"/>
    <w:rsid w:val="00DC3B98"/>
    <w:rPr>
      <w:color w:val="0000FF"/>
      <w:u w:val="single"/>
    </w:rPr>
  </w:style>
  <w:style w:type="paragraph" w:styleId="BodyText">
    <w:name w:val="Body Text"/>
    <w:basedOn w:val="Normal"/>
    <w:link w:val="BodyTextChar"/>
    <w:rsid w:val="00F379C3"/>
    <w:rPr>
      <w:sz w:val="32"/>
      <w:szCs w:val="24"/>
    </w:rPr>
  </w:style>
  <w:style w:type="character" w:customStyle="1" w:styleId="BodyTextChar">
    <w:name w:val="Body Text Char"/>
    <w:link w:val="BodyText"/>
    <w:rsid w:val="00F379C3"/>
    <w:rPr>
      <w:sz w:val="32"/>
      <w:szCs w:val="24"/>
    </w:rPr>
  </w:style>
  <w:style w:type="character" w:customStyle="1" w:styleId="object">
    <w:name w:val="object"/>
    <w:basedOn w:val="DefaultParagraphFont"/>
    <w:rsid w:val="0072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uisiana.csod.com/ats/careersite/JobDetails.aspx?site=1&amp;id=1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F51A-E5C6-462E-B34D-450C3D12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L Lafayette</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enoit</dc:creator>
  <cp:lastModifiedBy>Spears Sabrina</cp:lastModifiedBy>
  <cp:revision>2</cp:revision>
  <cp:lastPrinted>2015-04-16T16:50:00Z</cp:lastPrinted>
  <dcterms:created xsi:type="dcterms:W3CDTF">2017-12-06T15:07:00Z</dcterms:created>
  <dcterms:modified xsi:type="dcterms:W3CDTF">2017-12-06T15:07:00Z</dcterms:modified>
</cp:coreProperties>
</file>